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5EB5B417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540094">
        <w:t>18</w:t>
      </w:r>
      <w:r w:rsidR="007D4462">
        <w:t xml:space="preserve"> </w:t>
      </w:r>
      <w:r w:rsidR="00100A33">
        <w:t>nov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114FF49D" w14:textId="47F255BF" w:rsidR="00990372" w:rsidRDefault="00C413C6" w:rsidP="00990372">
      <w:pPr>
        <w:ind w:firstLine="6521"/>
      </w:pPr>
      <w:r>
        <w:t xml:space="preserve"> </w:t>
      </w:r>
      <w:r w:rsidR="00A3020D">
        <w:t>Mme &amp; Mr CLÉMENT</w:t>
      </w:r>
    </w:p>
    <w:p w14:paraId="4367DC6A" w14:textId="64765763" w:rsidR="00990372" w:rsidRDefault="00A3020D" w:rsidP="00990372"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 w14:paraId="027F9CE3" w14:textId="5826D2EB" w:rsidR="00990372" w:rsidRDefault="00A3020D" w:rsidP="00990372">
      <w:pPr>
        <w:ind w:firstLine="6521"/>
      </w:pPr>
      <w:r>
        <w:t xml:space="preserve">    03410 DOMÉRAT </w:t>
      </w:r>
    </w:p>
    <w:p w14:paraId="28185D81" w14:textId="77777777" w:rsidR="0011619F" w:rsidRPr="00901E75" w:rsidRDefault="0011619F" w:rsidP="0011619F">
      <w:pPr>
        <w:ind w:firstLine="5940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R="007E3DB6" w:rsidRPr="00F97847" w14:paraId="782DDAD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73C61056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540094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77777777" w:rsidR="007E3DB6" w:rsidRPr="00F97847" w:rsidRDefault="007E3DB6" w:rsidP="00610451">
            <w:pPr>
              <w:ind w:firstLine="283"/>
            </w:pPr>
          </w:p>
        </w:tc>
      </w:tr>
      <w:tr w:rsidR="00431852" w:rsidRPr="00F97847" w14:paraId="5DC3D61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610451">
            <w:pPr>
              <w:ind w:firstLine="283"/>
            </w:pPr>
          </w:p>
        </w:tc>
      </w:tr>
      <w:tr w:rsidR="00676227" w:rsidRPr="00F97847" w14:paraId="616731F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510D3950" w:rsidR="00676227" w:rsidRPr="00363CA8" w:rsidRDefault="00676227" w:rsidP="003569A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610451">
            <w:pPr>
              <w:ind w:firstLine="283"/>
            </w:pPr>
          </w:p>
        </w:tc>
      </w:tr>
      <w:tr w:rsidR="00676227" w:rsidRPr="00F97847" w14:paraId="27D93083" w14:textId="77777777"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610451">
            <w:pPr>
              <w:ind w:firstLine="283"/>
            </w:pPr>
          </w:p>
        </w:tc>
      </w:tr>
      <w:tr w:rsidR="00C0553B" w:rsidRPr="00F97847" w14:paraId="03A0AA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CF31" w14:textId="3A93DA6C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D6D54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2A40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A0F6" w14:textId="77777777" w:rsidR="00C0553B" w:rsidRPr="00D46843" w:rsidRDefault="00C0553B" w:rsidP="00610451">
            <w:pPr>
              <w:ind w:firstLine="283"/>
            </w:pPr>
          </w:p>
        </w:tc>
      </w:tr>
      <w:tr w:rsidR="00C0553B" w:rsidRPr="00F97847" w14:paraId="41F6D9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EEC8" w14:textId="77777777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3ADC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FD959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F37C" w14:textId="77777777" w:rsidR="00C0553B" w:rsidRPr="00D46843" w:rsidRDefault="00C0553B" w:rsidP="00610451">
            <w:pPr>
              <w:ind w:firstLine="283"/>
            </w:pPr>
          </w:p>
        </w:tc>
      </w:tr>
      <w:tr w:rsidR="00676227" w:rsidRPr="00F97847" w14:paraId="4E2ABF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EC54" w14:textId="701E9521" w:rsidR="00676227" w:rsidRPr="006765D2" w:rsidRDefault="00676227" w:rsidP="006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2B87" w14:textId="4873079A" w:rsidR="00676227" w:rsidRPr="00886E50" w:rsidRDefault="007428D4" w:rsidP="00676227">
            <w:pPr>
              <w:ind w:firstLine="243"/>
              <w:rPr>
                <w:vertAlign w:val="superscript"/>
              </w:rPr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D227" w14:textId="3E64CCE3" w:rsidR="00676227" w:rsidRPr="009F2189" w:rsidRDefault="00DD44E5" w:rsidP="004E1ECF">
            <w:r>
              <w:t xml:space="preserve">     </w:t>
            </w:r>
            <w:r w:rsidR="00524070">
              <w:t>5</w:t>
            </w:r>
            <w:r w:rsidR="00C416EE">
              <w:t>0</w:t>
            </w:r>
            <w:r w:rsidR="00E615BE">
              <w:t>0</w:t>
            </w:r>
            <w:r>
              <w:t>,0</w:t>
            </w:r>
            <w:r w:rsidR="00524070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287" w14:textId="79BF385C" w:rsidR="00676227" w:rsidRPr="009F2189" w:rsidRDefault="00A322EC" w:rsidP="00B953ED">
            <w:r>
              <w:t xml:space="preserve">     </w:t>
            </w:r>
          </w:p>
        </w:tc>
      </w:tr>
      <w:tr w:rsidR="00676227" w:rsidRPr="00F97847" w14:paraId="423D42B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D748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9D0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7E8E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659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C27802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604BF60B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5D2AE2EE" w:rsidR="00676227" w:rsidRPr="009F2189" w:rsidRDefault="00676227" w:rsidP="00676227">
            <w:pPr>
              <w:ind w:firstLine="243"/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051E8186" w:rsidR="00676227" w:rsidRPr="009F2189" w:rsidRDefault="00676227" w:rsidP="00676227">
            <w:pPr>
              <w:ind w:firstLine="243"/>
            </w:pPr>
            <w:r>
              <w:t xml:space="preserve">       </w:t>
            </w:r>
            <w:r w:rsidR="00864738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0633C2E" w:rsidR="00676227" w:rsidRPr="009F2189" w:rsidRDefault="00676227" w:rsidP="00676227">
            <w:pPr>
              <w:ind w:firstLine="283"/>
            </w:pPr>
            <w:r>
              <w:t xml:space="preserve">       </w:t>
            </w:r>
            <w:r w:rsidR="00864738">
              <w:t>5</w:t>
            </w:r>
            <w:r>
              <w:t>,00 €</w:t>
            </w:r>
          </w:p>
        </w:tc>
      </w:tr>
      <w:tr w:rsidR="005B0A76" w:rsidRPr="00F97847" w14:paraId="7CAE62E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5B0A76" w:rsidRDefault="005B0A76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5B0A76" w:rsidRDefault="005B0A76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5B0A76" w:rsidRDefault="005B0A76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5B0A76" w:rsidRDefault="005B0A76" w:rsidP="00676227">
            <w:pPr>
              <w:ind w:firstLine="283"/>
            </w:pPr>
          </w:p>
        </w:tc>
      </w:tr>
      <w:tr w:rsidR="00676227" w:rsidRPr="00F97847" w14:paraId="1F6DCE6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47B5185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680DB980" w:rsidR="00676227" w:rsidRPr="009F2189" w:rsidRDefault="00676227" w:rsidP="00676227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5676036D" w:rsidR="00676227" w:rsidRPr="009F2189" w:rsidRDefault="004B5554" w:rsidP="00676227">
            <w:pPr>
              <w:ind w:firstLine="243"/>
            </w:pPr>
            <w:r>
              <w:t xml:space="preserve">   </w:t>
            </w:r>
            <w:r w:rsidR="00363CA8">
              <w:t>225</w:t>
            </w:r>
            <w:r w:rsidR="006762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00A482B5" w:rsidR="00676227" w:rsidRPr="009F2189" w:rsidRDefault="004B5554" w:rsidP="00676227">
            <w:pPr>
              <w:ind w:firstLine="283"/>
            </w:pPr>
            <w:r>
              <w:t xml:space="preserve">   </w:t>
            </w:r>
            <w:r w:rsidR="00363CA8">
              <w:t>225</w:t>
            </w:r>
            <w:r w:rsidR="00676227">
              <w:t>,00 €</w:t>
            </w:r>
          </w:p>
        </w:tc>
      </w:tr>
      <w:tr w:rsidR="00676227" w:rsidRPr="00F97847" w14:paraId="3A600D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6A491E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02770C5B" w:rsidR="00676227" w:rsidRPr="00363CA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AE10D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35CCBAB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0300190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010049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75420680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6AA1A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2C21AAB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5B4450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264FB7A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0AEC4CE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5F06B3B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22A010E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FD9C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71B4F1D0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7FAEE7B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88D4C25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676227" w:rsidRPr="009F2189" w:rsidRDefault="00676227" w:rsidP="00676227">
            <w:pPr>
              <w:ind w:firstLine="283"/>
            </w:pPr>
          </w:p>
        </w:tc>
      </w:tr>
      <w:tr w:rsidR="00582818" w:rsidRPr="00F97847" w14:paraId="549052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2A1467BC" w:rsidR="00582818" w:rsidRPr="00363CA8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582818" w:rsidRPr="009F2189" w:rsidRDefault="00582818" w:rsidP="00676227">
            <w:pPr>
              <w:ind w:firstLine="283"/>
            </w:pPr>
          </w:p>
        </w:tc>
      </w:tr>
      <w:tr w:rsidR="00582818" w:rsidRPr="00F97847" w14:paraId="37979C7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77777777" w:rsidR="00582818" w:rsidRPr="009F2189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582818" w:rsidRPr="009F2189" w:rsidRDefault="00582818" w:rsidP="00676227">
            <w:pPr>
              <w:ind w:firstLine="283"/>
            </w:pPr>
          </w:p>
        </w:tc>
      </w:tr>
      <w:tr w:rsidR="00676227" w:rsidRPr="00F97847" w14:paraId="3B52478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BDC661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915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7E9C8B6B" w:rsidR="00676227" w:rsidRPr="009F2189" w:rsidRDefault="00676227" w:rsidP="00676227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28E89B5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0B1E6A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01469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1B76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2DD03FE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A8ABD0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569D878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8A5D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039F976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4F18C08C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7464839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C821A7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35EA6B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352C665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3F80398B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DC1BD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372702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12F950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BC414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22F3CD1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1A48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7974E4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3C005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2F54C4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4CCD81B1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5AD587F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146AA8A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A0F24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B3991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177C05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FB98DE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357EC2B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506B0A80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0FC9EBE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09DA1E52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4E3710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BF0B00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D51A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5AFFD33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C91C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2B9EED4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EE24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30AC7C2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4BD7CBA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0051593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BE872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88DE01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735EE69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77FD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0B011DED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25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206999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55B1C7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44E5C6DE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275F86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7814675B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3FECBCD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00EA849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4FF8C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1BC1" w14:textId="3E0B0E3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90C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72D8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B7A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6BE8D8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CD05" w14:textId="57F3253C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8A" w14:textId="210856B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A29" w14:textId="5F5027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638A" w14:textId="492D061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4B311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8F0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52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05C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35C9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B0D2D2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E5C87" w14:textId="7054BC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79EA" w14:textId="5B9B4FE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DBCE" w14:textId="5CDB140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A207E" w14:textId="25E85394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374D06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285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211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D8C9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BA5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37106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9AFF7" w14:textId="7DCC04A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05BE5" w14:textId="239165F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20667" w14:textId="6A53953E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C8FAE" w14:textId="42204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716DFE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503F" w14:textId="16A2C38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A6020" w14:textId="4E2258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659EE" w14:textId="6D0E06A8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4E30B" w14:textId="16DB10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1417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A7C1" w14:textId="76229A5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F53E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1C47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E30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276731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C480" w14:textId="7D33593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9371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3705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933D5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2936A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B494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89E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1491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DD4C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B41E8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1D8B" w14:textId="35F3ABDD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130D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A9B2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80F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7B683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64BE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7F3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5F3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370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ECD04C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EF904" w14:textId="2AD2258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10F" w14:textId="1B97D4F9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3A7C9" w14:textId="25612A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B3F9" w14:textId="60151F5D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6420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729F1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CE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C875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FB9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E633F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A9C5" w14:textId="5AF69A6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D9A4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5242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13F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1CAA14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8F73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185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10BE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2D3F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54AA0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0156" w14:textId="418E9D5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615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D0EF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20D0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4B319CD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EDA3" w14:textId="7CF77B98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748C0" w14:textId="08DC0D50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ED2FB" w14:textId="2E8A4093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A9DF" w14:textId="1736DB5D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3CB0B96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D21C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23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D9AC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55B5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7DDB39E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5A6B" w14:textId="3D4D65A3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5A318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EC2F5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18EF" w14:textId="77777777" w:rsidR="00676227" w:rsidRPr="00D46843" w:rsidRDefault="00676227" w:rsidP="00676227">
            <w:pPr>
              <w:ind w:firstLine="283"/>
            </w:pPr>
          </w:p>
        </w:tc>
      </w:tr>
      <w:tr w:rsidR="00505805" w:rsidRPr="00F97847" w14:paraId="35D417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FA0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9EE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41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0A69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FCAE0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F12E" w14:textId="5D40FBF3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64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886F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4B4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A8DD0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44FC" w14:textId="17983351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A1E5C" w14:textId="31474E6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8CB5" w14:textId="43B9282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B0F" w14:textId="210E7C09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A7475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06BC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2D2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A06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DB85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3EC89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4729C" w14:textId="44F5791A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8C8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30A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1B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DF5C57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637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0225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759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0F3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3C357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25529" w14:textId="63DF4C3B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EFB2" w14:textId="46EF42B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456D" w14:textId="10FFF88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D1E32" w14:textId="1833A9A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48E4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E4C9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54B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914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464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021722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FB47" w14:textId="7D9E934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CD26" w14:textId="1BC55D7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D1C65" w14:textId="27845BE0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369E" w14:textId="087C66E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C4F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D9E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648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B72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2A8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9D72D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4858" w14:textId="76328BBD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321C" w14:textId="59D908C6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8235B" w14:textId="056048E4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22F7" w14:textId="4786470B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3948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56C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D7A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C121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B4F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CB6E98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5B3F" w14:textId="34A7870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E5D83" w14:textId="678D594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62FAD" w14:textId="6B77A1F6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C576" w14:textId="0C27BC83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44D714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F0E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2CEF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B119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376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CA8E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976C" w14:textId="19F52B1C" w:rsidR="00505805" w:rsidRPr="00505805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2CEC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4234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B2DD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86B6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49DFF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FA4F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864CC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8D26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4FF6F4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4E42" w14:textId="6D8390C9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2EF7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9E95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C0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EFD0D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36EB" w14:textId="1C9D8DD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3B728" w14:textId="6C7D43C3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62E95" w14:textId="696F437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5D4AF" w14:textId="6B56510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D48F50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AC1B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D5C2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186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3943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AC541F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1B695" w14:textId="63586B91" w:rsidR="00505805" w:rsidRPr="00F958E9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440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887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C722F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9559E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AA4D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2026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00E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98A9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4FAD3F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C0F6" w14:textId="1D287DA4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A6A05" w14:textId="372B8F6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14AF" w14:textId="37C261B8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79BB" w14:textId="5223856C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F7E00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7856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6D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4D7E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9C52B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61822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F515" w14:textId="3568CAA8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6FC3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5F4A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6EF54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F89187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858F" w14:textId="636C541E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CAB1" w14:textId="0120D3DC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8FF" w14:textId="1B17F50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0087" w14:textId="10334CDA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2E00DD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CDB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B9B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0E4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ACDA" w14:textId="77777777" w:rsidR="00505805" w:rsidRPr="00D46843" w:rsidRDefault="00505805" w:rsidP="00676227">
            <w:pPr>
              <w:ind w:firstLine="283"/>
            </w:pPr>
          </w:p>
        </w:tc>
      </w:tr>
      <w:tr w:rsidR="00022E51" w:rsidRPr="00F97847" w14:paraId="3DCF52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1F68F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A96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01D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2B53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F72F20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68EC3" w14:textId="713340BA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F8F35" w14:textId="674F8878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98DB" w14:textId="3F241BE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D0AA" w14:textId="4DE401C1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F72231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C6CC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A475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0B10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3FEC8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0B2451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C063" w14:textId="5647174E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7726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D9EFB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E5C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238B5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4FFB" w14:textId="33878784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C10C5" w14:textId="7672F756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4571" w14:textId="7BCCAF6E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0A00C" w14:textId="0055EF5F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22F408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5E8E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CC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A05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BD961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5113E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D17F2" w14:textId="1117691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93A7" w14:textId="38A0EFAC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5E70" w14:textId="0C306BB6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054" w14:textId="7166B4BB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A03BC1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7BF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4CA0F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85E7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95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D2F7E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B1116" w14:textId="4A263A8B" w:rsidR="00022E51" w:rsidRPr="00022E51" w:rsidRDefault="00022E51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25C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F4C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3ED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319B1E5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17E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34F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47E8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237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34788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8E35" w14:textId="37A0B50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4C3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5AB7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193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5B4253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962AB" w14:textId="2B4D687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88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856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273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0B0DF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106DD" w14:textId="468FB5C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53AF" w14:textId="14D4E632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41CBE" w14:textId="1F72DEAA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F7964" w14:textId="53AC98E8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D0378C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308D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792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7E2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30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047E0A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27DB" w14:textId="123C5953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9F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6F8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D266D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DDCDDC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B799E" w14:textId="51EA504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8CDF" w14:textId="4D5BB2E1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251F" w14:textId="7586BF0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F57F" w14:textId="303B7F13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76E003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1F630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E3F3E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D030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93F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284EFE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15B9E" w14:textId="2515CABF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4895A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0A1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669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C82D63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0ED86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182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C6E4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790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3E355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D8CCC" w14:textId="500FC1E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39D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9F4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9AE5F" w14:textId="77777777" w:rsidR="00022E51" w:rsidRPr="00D46843" w:rsidRDefault="00022E51" w:rsidP="00676227">
            <w:pPr>
              <w:ind w:firstLine="283"/>
            </w:pPr>
          </w:p>
        </w:tc>
      </w:tr>
      <w:tr w:rsidR="00676227" w:rsidRPr="00F97847" w14:paraId="65510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197C3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056E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34E2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BFE8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68A5A7C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37E4" w14:textId="77777777" w:rsidR="0067622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F015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2FB2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B7FE1" w14:textId="77777777" w:rsidR="00676227" w:rsidRPr="00981814" w:rsidRDefault="00676227" w:rsidP="00676227">
            <w:pPr>
              <w:ind w:firstLine="283"/>
            </w:pPr>
          </w:p>
        </w:tc>
      </w:tr>
      <w:tr w:rsidR="00676227" w:rsidRPr="00F97847" w14:paraId="63AA210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676227" w:rsidRPr="00C84430" w:rsidRDefault="00676227" w:rsidP="00676227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>__________</w:t>
            </w:r>
          </w:p>
        </w:tc>
      </w:tr>
      <w:tr w:rsidR="00676227" w:rsidRPr="00F97847" w14:paraId="6796639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676227" w:rsidRPr="00C93E1D" w:rsidRDefault="00676227" w:rsidP="00676227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DBC033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1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486733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676227" w:rsidRPr="007161F3" w:rsidRDefault="00676227" w:rsidP="00676227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77777777" w:rsidR="00676227" w:rsidRPr="00F97847" w:rsidRDefault="00676227" w:rsidP="00676227"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>__________</w:t>
            </w:r>
          </w:p>
        </w:tc>
      </w:tr>
      <w:tr w:rsidR="00676227" w:rsidRPr="00F97847" w14:paraId="539AFD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676227" w:rsidRPr="00D00FAE" w:rsidRDefault="00676227" w:rsidP="00676227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77777777" w:rsidR="00676227" w:rsidRPr="00D00FAE" w:rsidRDefault="00676227" w:rsidP="00676227"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R="00676227" w:rsidRPr="00F97847" w14:paraId="5A1F3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01C888B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7628ED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5BFFAC9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676227" w:rsidRPr="00E77444" w:rsidRDefault="00676227" w:rsidP="00676227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B17925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676227" w:rsidRPr="00E77444" w:rsidRDefault="00676227" w:rsidP="00676227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9EF86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01D4E9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676227" w:rsidRPr="00F97847" w:rsidRDefault="00676227" w:rsidP="00676227">
            <w:pPr>
              <w:ind w:firstLine="243"/>
            </w:pPr>
          </w:p>
        </w:tc>
      </w:tr>
      <w:tr w:rsidR="00B224A7" w:rsidRPr="00F97847" w14:paraId="6110A6C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B224A7" w:rsidRPr="00F97847" w:rsidRDefault="00B224A7" w:rsidP="00B224A7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B224A7" w:rsidRPr="00F97847" w14:paraId="2A58D4EA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B224A7" w:rsidRPr="00F97847" w:rsidRDefault="00B224A7" w:rsidP="00B224A7">
            <w:r>
              <w:t xml:space="preserve">         attention, merci de nous réexpédier un exemplaire signé.</w:t>
            </w:r>
          </w:p>
        </w:tc>
      </w:tr>
      <w:tr w:rsidR="00B224A7" w:rsidRPr="00F97847" w14:paraId="1349E9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B224A7" w:rsidRPr="00C97012" w:rsidRDefault="00B224A7" w:rsidP="00B224A7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>un</w:t>
            </w:r>
            <w:r>
              <w:rPr>
                <w:b/>
                <w:bCs/>
              </w:rPr>
              <w:t xml:space="preserve"> mois </w:t>
            </w:r>
          </w:p>
        </w:tc>
      </w:tr>
      <w:tr w:rsidR="00B224A7" w:rsidRPr="00F97847" w14:paraId="48DADE56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B224A7" w:rsidRPr="00F97847" w:rsidRDefault="00B224A7" w:rsidP="00B224A7"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B224A7" w:rsidRPr="00F8661C" w14:paraId="307556F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B224A7" w:rsidRPr="00F8661C" w:rsidRDefault="00B224A7" w:rsidP="00B224A7">
            <w:pPr>
              <w:rPr>
                <w:sz w:val="22"/>
                <w:szCs w:val="22"/>
              </w:rPr>
            </w:pPr>
          </w:p>
        </w:tc>
      </w:tr>
      <w:tr w:rsidR="00B224A7" w:rsidRPr="00F8661C" w14:paraId="3ABD956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B224A7" w:rsidRPr="00F8661C" w14:paraId="094D98B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B224A7" w14:paraId="71C1874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B224A7" w:rsidRDefault="00B224A7" w:rsidP="00B224A7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B224A7" w14:paraId="5E93B59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B224A7" w:rsidRDefault="00B224A7" w:rsidP="00B224A7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B224A7" w:rsidRPr="00F97847" w14:paraId="3B7B0F4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B224A7" w:rsidRPr="00F97847" w:rsidRDefault="00B224A7" w:rsidP="00B224A7">
            <w:pPr>
              <w:pStyle w:val="Titre2"/>
            </w:pPr>
          </w:p>
        </w:tc>
      </w:tr>
      <w:tr w:rsidR="00B224A7" w:rsidRPr="00F97847" w14:paraId="41FE01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B224A7" w:rsidRPr="00F97847" w:rsidRDefault="00B224A7" w:rsidP="00B224A7">
            <w:pPr>
              <w:rPr>
                <w:b/>
                <w:bCs/>
              </w:rPr>
            </w:pPr>
          </w:p>
        </w:tc>
      </w:tr>
      <w:tr w:rsidR="00B224A7" w:rsidRPr="00F97847" w14:paraId="19E8ACC1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B224A7" w:rsidRPr="00F97847" w:rsidRDefault="00B224A7" w:rsidP="00B224A7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B224A7" w:rsidRPr="00F97847" w14:paraId="69D09F9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B224A7" w:rsidRDefault="00B224A7" w:rsidP="00B224A7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43D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16DE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510F"/>
    <w:rsid w:val="003E624D"/>
    <w:rsid w:val="003F0102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1ECF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070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218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1907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1E7B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B19"/>
    <w:rsid w:val="007428D4"/>
    <w:rsid w:val="00742951"/>
    <w:rsid w:val="007442D8"/>
    <w:rsid w:val="00747770"/>
    <w:rsid w:val="00751919"/>
    <w:rsid w:val="00751E9B"/>
    <w:rsid w:val="007531F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86AC5"/>
    <w:rsid w:val="00791430"/>
    <w:rsid w:val="0079244F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86E50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1E75"/>
    <w:rsid w:val="00902D51"/>
    <w:rsid w:val="00912705"/>
    <w:rsid w:val="009138C3"/>
    <w:rsid w:val="00914C3C"/>
    <w:rsid w:val="00924D5F"/>
    <w:rsid w:val="0092599E"/>
    <w:rsid w:val="009311C1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22EC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953ED"/>
    <w:rsid w:val="00BA6474"/>
    <w:rsid w:val="00BB09C4"/>
    <w:rsid w:val="00BB17BD"/>
    <w:rsid w:val="00BB24A1"/>
    <w:rsid w:val="00BB4CD9"/>
    <w:rsid w:val="00BB4E2A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16EE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5DFC"/>
    <w:rsid w:val="00D27919"/>
    <w:rsid w:val="00D33527"/>
    <w:rsid w:val="00D340A1"/>
    <w:rsid w:val="00D34970"/>
    <w:rsid w:val="00D35E5E"/>
    <w:rsid w:val="00D443E9"/>
    <w:rsid w:val="00D46843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265D"/>
    <w:rsid w:val="00DA41F1"/>
    <w:rsid w:val="00DA71D8"/>
    <w:rsid w:val="00DA7EE0"/>
    <w:rsid w:val="00DC31B0"/>
    <w:rsid w:val="00DD2D46"/>
    <w:rsid w:val="00DD44E5"/>
    <w:rsid w:val="00DF00C8"/>
    <w:rsid w:val="00DF021F"/>
    <w:rsid w:val="00DF3191"/>
    <w:rsid w:val="00E03F3A"/>
    <w:rsid w:val="00E10756"/>
    <w:rsid w:val="00E20740"/>
    <w:rsid w:val="00E24A16"/>
    <w:rsid w:val="00E24C60"/>
    <w:rsid w:val="00E33F44"/>
    <w:rsid w:val="00E34671"/>
    <w:rsid w:val="00E36664"/>
    <w:rsid w:val="00E40A11"/>
    <w:rsid w:val="00E56261"/>
    <w:rsid w:val="00E6120A"/>
    <w:rsid w:val="00E615BE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79</cp:revision>
  <cp:lastPrinted>2020-01-17T15:17:00Z</cp:lastPrinted>
  <dcterms:created xsi:type="dcterms:W3CDTF">2016-04-28T09:18:00Z</dcterms:created>
  <dcterms:modified xsi:type="dcterms:W3CDTF">2021-12-03T18:02:00Z</dcterms:modified>
</cp:coreProperties>
</file>